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DC61EB">
        <w:trPr>
          <w:trHeight w:val="1266"/>
        </w:trPr>
        <w:tc>
          <w:tcPr>
            <w:tcW w:w="4679" w:type="dxa"/>
          </w:tcPr>
          <w:p w:rsidR="00DC61EB" w:rsidRDefault="00891709" w:rsidP="00581B33">
            <w:pPr>
              <w:spacing w:line="240" w:lineRule="auto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DC61EB" w:rsidRDefault="00891709" w:rsidP="00581B3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DC61EB" w:rsidRDefault="00891709" w:rsidP="00581B33">
            <w:pPr>
              <w:tabs>
                <w:tab w:val="left" w:pos="27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10852" wp14:editId="0178ECD6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55E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DC61EB" w:rsidRDefault="00891709" w:rsidP="00581B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DC61EB" w:rsidRDefault="00891709" w:rsidP="00581B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DC61EB" w:rsidRDefault="00891709" w:rsidP="00581B33">
            <w:pPr>
              <w:spacing w:line="240" w:lineRule="auto"/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228651" wp14:editId="22878A3A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2FC81" id="Straight Arrow Connector 1" o:spid="_x0000_s1026" type="#_x0000_t32" style="position:absolute;margin-left:77.85pt;margin-top:3.4pt;width:12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DC61EB" w:rsidRDefault="00891709" w:rsidP="00581B33">
            <w:pPr>
              <w:spacing w:line="240" w:lineRule="auto"/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 háng      năm 2019</w:t>
            </w:r>
          </w:p>
        </w:tc>
      </w:tr>
    </w:tbl>
    <w:p w:rsidR="00DC61EB" w:rsidRDefault="00891709" w:rsidP="00581B33">
      <w:pPr>
        <w:spacing w:line="240" w:lineRule="auto"/>
        <w:jc w:val="center"/>
        <w:rPr>
          <w:b/>
        </w:rPr>
      </w:pPr>
      <w:r>
        <w:rPr>
          <w:b/>
          <w:sz w:val="30"/>
        </w:rPr>
        <w:t xml:space="preserve"> </w:t>
      </w:r>
    </w:p>
    <w:p w:rsidR="00DC61EB" w:rsidRDefault="00891709" w:rsidP="00581B33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DC61EB" w:rsidRDefault="00DC61EB" w:rsidP="00581B33">
      <w:pPr>
        <w:spacing w:before="40" w:after="40" w:line="240" w:lineRule="auto"/>
        <w:ind w:firstLine="567"/>
        <w:rPr>
          <w:b/>
          <w:bCs/>
          <w:sz w:val="24"/>
          <w:szCs w:val="24"/>
        </w:rPr>
      </w:pPr>
    </w:p>
    <w:p w:rsidR="00DC61EB" w:rsidRDefault="00891709" w:rsidP="00581B33">
      <w:pPr>
        <w:spacing w:before="40" w:after="40" w:line="240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C61EB" w:rsidRDefault="00DC61EB" w:rsidP="00581B33">
      <w:pPr>
        <w:tabs>
          <w:tab w:val="left" w:pos="900"/>
        </w:tabs>
        <w:spacing w:before="40" w:line="240" w:lineRule="auto"/>
        <w:jc w:val="center"/>
        <w:rPr>
          <w:b/>
          <w:sz w:val="28"/>
          <w:szCs w:val="28"/>
          <w:u w:val="single"/>
        </w:rPr>
      </w:pPr>
    </w:p>
    <w:p w:rsidR="00DC61EB" w:rsidRDefault="00891709" w:rsidP="00581B33">
      <w:pPr>
        <w:tabs>
          <w:tab w:val="left" w:pos="900"/>
        </w:tabs>
        <w:spacing w:before="4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DC61EB" w:rsidRDefault="00891709" w:rsidP="00581B33">
      <w:pPr>
        <w:numPr>
          <w:ilvl w:val="0"/>
          <w:numId w:val="1"/>
        </w:numPr>
        <w:tabs>
          <w:tab w:val="left" w:pos="900"/>
        </w:tabs>
        <w:spacing w:before="40" w:line="240" w:lineRule="auto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DC61EB" w:rsidRDefault="00891709" w:rsidP="00581B33">
      <w:pPr>
        <w:tabs>
          <w:tab w:val="left" w:pos="900"/>
          <w:tab w:val="left" w:pos="2880"/>
        </w:tabs>
        <w:spacing w:before="40"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C61EB" w:rsidRDefault="00891709" w:rsidP="00581B33">
      <w:pPr>
        <w:spacing w:line="240" w:lineRule="auto"/>
        <w:ind w:firstLine="540"/>
        <w:rPr>
          <w:i/>
        </w:rPr>
      </w:pPr>
      <w:r>
        <w:t xml:space="preserve">Đơn vị Thi công – </w:t>
      </w:r>
      <w:r w:rsidR="000C5124">
        <w:fldChar w:fldCharType="begin"/>
      </w:r>
      <w:r w:rsidR="000C5124">
        <w:instrText xml:space="preserve"> MERGEFIELD TÊN_CÔNG_TY </w:instrText>
      </w:r>
      <w:r w:rsidR="000C5124">
        <w:fldChar w:fldCharType="separate"/>
      </w:r>
      <w:r>
        <w:t>Công ty TNHH Thu Lộc</w:t>
      </w:r>
      <w:r w:rsidR="000C5124">
        <w:fldChar w:fldCharType="end"/>
      </w:r>
      <w:r>
        <w:t xml:space="preserve"> trân trọng kính mời Đơn vị giám sát </w:t>
      </w:r>
      <w:r w:rsidR="000C5124">
        <w:fldChar w:fldCharType="begin"/>
      </w:r>
      <w:r w:rsidR="000C5124">
        <w:instrText xml:space="preserve"> MERGEFIELD Đơn_vị_Giám_sát </w:instrText>
      </w:r>
      <w:r w:rsidR="000C5124">
        <w:fldChar w:fldCharType="separate"/>
      </w:r>
      <w:r>
        <w:t>Trung tâm Khuyến công và Tư vấn PTCN tỉnh Đồng Nai</w:t>
      </w:r>
      <w:r w:rsidR="000C5124">
        <w:fldChar w:fldCharType="end"/>
      </w:r>
      <w:r>
        <w:t xml:space="preserve"> cử Đại diện tham gia nghiệm thu công việc xây dựng: Đào móng  trụ, móng neo.</w:t>
      </w:r>
    </w:p>
    <w:p w:rsidR="00DC61EB" w:rsidRDefault="00891709" w:rsidP="00581B33">
      <w:pPr>
        <w:tabs>
          <w:tab w:val="left" w:pos="900"/>
        </w:tabs>
        <w:spacing w:line="240" w:lineRule="auto"/>
        <w:ind w:firstLine="540"/>
      </w:pPr>
      <w:r>
        <w:rPr>
          <w:b/>
        </w:rPr>
        <w:t xml:space="preserve">Thời gian nghiệm thu: </w:t>
      </w:r>
      <w:r>
        <w:t xml:space="preserve"> Từ …. giờ ….. đến ….. giờ …. ngày …. tháng …. năm 2019</w:t>
      </w:r>
    </w:p>
    <w:p w:rsidR="00DC61EB" w:rsidRDefault="00891709" w:rsidP="00581B33">
      <w:pPr>
        <w:tabs>
          <w:tab w:val="left" w:leader="dot" w:pos="9468"/>
        </w:tabs>
        <w:spacing w:line="24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DC61EB" w:rsidRDefault="00891709" w:rsidP="00581B33">
      <w:pPr>
        <w:spacing w:line="240" w:lineRule="auto"/>
        <w:ind w:firstLine="540"/>
      </w:pPr>
      <w:r>
        <w:t xml:space="preserve">Thành phần tham gia nghiệm thu bao gồm: </w:t>
      </w:r>
      <w:r w:rsidR="000C5124">
        <w:fldChar w:fldCharType="begin"/>
      </w:r>
      <w:r w:rsidR="000C5124">
        <w:instrText xml:space="preserve"> MERGEFIELD Đơn_vị_Giám_sát </w:instrText>
      </w:r>
      <w:r w:rsidR="000C5124">
        <w:fldChar w:fldCharType="separate"/>
      </w:r>
      <w:r>
        <w:t>Trung tâm Khuyến công và Tư vấn PTCN tỉnh Đồng Nai</w:t>
      </w:r>
      <w:r w:rsidR="000C5124">
        <w:fldChar w:fldCharType="end"/>
      </w:r>
      <w:r>
        <w:t xml:space="preserve"> và </w:t>
      </w:r>
      <w:r w:rsidR="000C5124">
        <w:fldChar w:fldCharType="begin"/>
      </w:r>
      <w:r w:rsidR="000C5124">
        <w:instrText xml:space="preserve"> MERGEFIELD TÊN_CÔNG_TY </w:instrText>
      </w:r>
      <w:r w:rsidR="000C5124">
        <w:fldChar w:fldCharType="separate"/>
      </w:r>
      <w:r>
        <w:t>Công ty TNHH Thu Lộc</w:t>
      </w:r>
      <w:r w:rsidR="000C5124">
        <w:fldChar w:fldCharType="end"/>
      </w:r>
      <w:r>
        <w:t>.</w:t>
      </w:r>
    </w:p>
    <w:p w:rsidR="00DC61EB" w:rsidRDefault="00891709" w:rsidP="00581B33">
      <w:pPr>
        <w:spacing w:line="240" w:lineRule="auto"/>
        <w:ind w:firstLine="539"/>
      </w:pPr>
      <w:r>
        <w:t>Trân trọng kính chào.</w:t>
      </w:r>
    </w:p>
    <w:p w:rsidR="00DC61EB" w:rsidRDefault="00891709" w:rsidP="00581B33">
      <w:pPr>
        <w:tabs>
          <w:tab w:val="center" w:pos="7740"/>
        </w:tabs>
        <w:spacing w:line="240" w:lineRule="auto"/>
        <w:ind w:firstLine="539"/>
        <w:rPr>
          <w:b/>
        </w:rPr>
      </w:pPr>
      <w:r>
        <w:rPr>
          <w:b/>
        </w:rPr>
        <w:tab/>
        <w:t>ĐD NHÀ THẦU XÂY LẮP</w:t>
      </w:r>
    </w:p>
    <w:p w:rsidR="00DC61EB" w:rsidRDefault="00891709" w:rsidP="00581B33">
      <w:pPr>
        <w:tabs>
          <w:tab w:val="center" w:pos="7740"/>
        </w:tabs>
        <w:spacing w:line="240" w:lineRule="auto"/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DC61EB" w:rsidRDefault="00DC61EB" w:rsidP="00581B33">
      <w:pPr>
        <w:tabs>
          <w:tab w:val="center" w:pos="7740"/>
        </w:tabs>
        <w:spacing w:before="100" w:line="240" w:lineRule="auto"/>
        <w:ind w:firstLine="539"/>
        <w:rPr>
          <w:i/>
        </w:rPr>
      </w:pPr>
    </w:p>
    <w:p w:rsidR="00DC61EB" w:rsidRDefault="00DC61EB" w:rsidP="00581B33">
      <w:pPr>
        <w:tabs>
          <w:tab w:val="center" w:pos="7740"/>
        </w:tabs>
        <w:spacing w:before="100" w:line="240" w:lineRule="auto"/>
        <w:ind w:firstLine="539"/>
        <w:rPr>
          <w:i/>
        </w:rPr>
      </w:pPr>
    </w:p>
    <w:p w:rsidR="00DC61EB" w:rsidRDefault="00DC61EB">
      <w:pPr>
        <w:tabs>
          <w:tab w:val="center" w:pos="7740"/>
        </w:tabs>
        <w:spacing w:before="100"/>
        <w:ind w:firstLine="539"/>
        <w:rPr>
          <w:i/>
        </w:rPr>
      </w:pPr>
    </w:p>
    <w:p w:rsidR="00DC61EB" w:rsidRDefault="00891709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</w:p>
    <w:p w:rsidR="00DC61EB" w:rsidRDefault="00DC61EB">
      <w:pPr>
        <w:sectPr w:rsidR="00DC61EB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DC61EB">
        <w:trPr>
          <w:trHeight w:val="1168"/>
        </w:trPr>
        <w:tc>
          <w:tcPr>
            <w:tcW w:w="9602" w:type="dxa"/>
          </w:tcPr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C61EB" w:rsidRDefault="00DC61EB">
            <w:pPr>
              <w:spacing w:before="40" w:after="40"/>
              <w:jc w:val="right"/>
              <w:rPr>
                <w:bCs/>
                <w:i/>
              </w:rPr>
            </w:pPr>
          </w:p>
          <w:p w:rsidR="00DC61EB" w:rsidRDefault="00891709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Xuân Lộc , ngày  ….. tháng  …. năm 2019</w:t>
            </w:r>
          </w:p>
        </w:tc>
      </w:tr>
    </w:tbl>
    <w:p w:rsidR="00DC61EB" w:rsidRDefault="00891709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DC61EB" w:rsidRDefault="00DC61EB">
      <w:pPr>
        <w:spacing w:after="40"/>
        <w:jc w:val="center"/>
        <w:rPr>
          <w:b/>
          <w:bCs/>
          <w:sz w:val="28"/>
          <w:szCs w:val="28"/>
        </w:rPr>
      </w:pPr>
    </w:p>
    <w:p w:rsidR="00DC61EB" w:rsidRDefault="00891709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</w:t>
      </w:r>
      <w:r>
        <w:rPr>
          <w:b/>
        </w:rPr>
        <w:t>ĐÀO MÓNG TRỤ, MÓNG NEO</w:t>
      </w:r>
    </w:p>
    <w:p w:rsidR="00DC61EB" w:rsidRDefault="00891709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DC61EB" w:rsidRDefault="00891709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DC61EB" w:rsidRDefault="00891709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Bắt đầu:  …. giờ  …. ngày  ….. tháng  …. năm 2019</w:t>
      </w:r>
    </w:p>
    <w:p w:rsidR="00DC61EB" w:rsidRDefault="00891709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Kết thúc: …. giờ  …. ngày  ….. tháng  …. năm 2019</w:t>
      </w:r>
    </w:p>
    <w:p w:rsidR="00DC61EB" w:rsidRDefault="00891709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DC61EB" w:rsidRDefault="00891709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DC61EB" w:rsidRDefault="00891709">
      <w:pPr>
        <w:spacing w:before="120" w:after="120" w:line="288" w:lineRule="auto"/>
        <w:ind w:firstLine="567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đ</w:t>
      </w:r>
      <w:r>
        <w:t>ào móng trụ, móng neo</w:t>
      </w:r>
      <w:r>
        <w:rPr>
          <w:bCs/>
        </w:rPr>
        <w:t>.</w:t>
      </w:r>
    </w:p>
    <w:p w:rsidR="00DC61EB" w:rsidRDefault="00891709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 w:rsidR="000C5124">
        <w:fldChar w:fldCharType="begin"/>
      </w:r>
      <w:r w:rsidR="000C5124">
        <w:instrText xml:space="preserve"> MERGEFIELD TÊN_CÔNG_TY </w:instrText>
      </w:r>
      <w:r w:rsidR="000C5124">
        <w:fldChar w:fldCharType="separate"/>
      </w:r>
      <w:r>
        <w:t>Công ty TNHH Thu Lộc</w:t>
      </w:r>
      <w:r w:rsidR="000C5124">
        <w:fldChar w:fldCharType="end"/>
      </w:r>
      <w:r>
        <w:t>.</w:t>
      </w:r>
    </w:p>
    <w:p w:rsidR="00DC61EB" w:rsidRDefault="00891709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DC61EB" w:rsidRDefault="00891709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DC61EB" w:rsidRDefault="00891709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DC61EB" w:rsidRDefault="00891709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DC61EB" w:rsidRDefault="00891709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DC61EB" w:rsidRDefault="00891709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DC61EB" w:rsidRDefault="00891709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DC61EB" w:rsidRDefault="00891709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DC61EB" w:rsidRDefault="00891709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DC61EB" w:rsidRDefault="00891709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524" w:type="dxa"/>
        <w:tblInd w:w="93" w:type="dxa"/>
        <w:tblLook w:val="04A0" w:firstRow="1" w:lastRow="0" w:firstColumn="1" w:lastColumn="0" w:noHBand="0" w:noVBand="1"/>
      </w:tblPr>
      <w:tblGrid>
        <w:gridCol w:w="900"/>
        <w:gridCol w:w="5016"/>
        <w:gridCol w:w="1188"/>
        <w:gridCol w:w="1188"/>
        <w:gridCol w:w="1392"/>
        <w:gridCol w:w="840"/>
      </w:tblGrid>
      <w:tr w:rsidR="00581B33" w:rsidRPr="00581B33" w:rsidTr="00581B33">
        <w:trPr>
          <w:trHeight w:val="72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581B33" w:rsidRPr="00581B33" w:rsidTr="00581B33">
        <w:trPr>
          <w:trHeight w:val="8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 tại các vị trí: 140A, 141A, 143A, 144A, 145B, 146A, 150A, 151A, 152A, 154A, 159A, 162A, 163A, 168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a tại các vị trí: 137A, 138A, 139B, 147A, 148A, 149A, 153A, 155A, 156A, 158A, 160A, 165A, 167A, 169A, 170A, 172A, 17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bê tông trụ đôi 12m tại các vị trí: 142A, 157A, 164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4a tại các vị trí: 137, 147, 148, 150, 161, 164, 169, 171, 171A, 1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Bộ móng neo xòe cho chằng xuống: NXX tại các vị trí: 171, 171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581B3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C61EB" w:rsidRDefault="00891709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C61EB" w:rsidRDefault="00891709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2019 đến ngày …../…./2019</w:t>
      </w:r>
    </w:p>
    <w:p w:rsidR="00DC61EB" w:rsidRDefault="00891709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DC61EB" w:rsidRDefault="00891709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DC61EB" w:rsidRDefault="00891709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DC61EB" w:rsidRDefault="00891709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DC61EB" w:rsidRDefault="00891709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DC61EB" w:rsidRDefault="00891709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DC61EB">
        <w:tc>
          <w:tcPr>
            <w:tcW w:w="4840" w:type="dxa"/>
          </w:tcPr>
          <w:p w:rsidR="00DC61EB" w:rsidRDefault="0089170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89170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DC61EB" w:rsidRDefault="0089170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DC61E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C61EB" w:rsidRDefault="00891709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DC61EB" w:rsidRDefault="00891709">
      <w:pPr>
        <w:sectPr w:rsidR="00DC61EB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DC61EB">
        <w:trPr>
          <w:trHeight w:val="1350"/>
        </w:trPr>
        <w:tc>
          <w:tcPr>
            <w:tcW w:w="9602" w:type="dxa"/>
          </w:tcPr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C61EB" w:rsidRDefault="00DC61EB">
            <w:pPr>
              <w:spacing w:before="40" w:after="40"/>
              <w:jc w:val="right"/>
              <w:rPr>
                <w:bCs/>
                <w:i/>
              </w:rPr>
            </w:pPr>
          </w:p>
          <w:p w:rsidR="00DC61EB" w:rsidRDefault="00891709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EE4DB8">
              <w:rPr>
                <w:bCs/>
                <w:i/>
              </w:rPr>
              <w:t xml:space="preserve">02 </w:t>
            </w:r>
            <w:r>
              <w:rPr>
                <w:bCs/>
                <w:i/>
              </w:rPr>
              <w:t xml:space="preserve"> tháng </w:t>
            </w:r>
            <w:r w:rsidR="00EE4DB8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DC61EB" w:rsidRDefault="00DC61EB">
      <w:pPr>
        <w:spacing w:after="40"/>
        <w:jc w:val="center"/>
        <w:rPr>
          <w:b/>
          <w:bCs/>
          <w:sz w:val="28"/>
        </w:rPr>
      </w:pPr>
    </w:p>
    <w:p w:rsidR="00DC61EB" w:rsidRDefault="00891709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EE4DB8">
        <w:rPr>
          <w:b/>
          <w:bCs/>
          <w:sz w:val="28"/>
        </w:rPr>
        <w:t>02/02</w:t>
      </w:r>
    </w:p>
    <w:p w:rsidR="00DC61EB" w:rsidRDefault="00891709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ĐÀO ĐẤT HỐ MÓNG TRỤ, MÓNG NEO</w:t>
      </w:r>
      <w:r>
        <w:rPr>
          <w:b/>
          <w:bCs/>
        </w:rPr>
        <w:tab/>
      </w:r>
    </w:p>
    <w:p w:rsidR="00DC61EB" w:rsidRDefault="00891709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C61EB" w:rsidRDefault="00891709" w:rsidP="006C2535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DC61EB" w:rsidRDefault="00891709" w:rsidP="006C2535">
      <w:pPr>
        <w:spacing w:before="160" w:after="120"/>
        <w:ind w:left="303"/>
        <w:rPr>
          <w:bCs/>
        </w:rPr>
      </w:pPr>
      <w:r>
        <w:rPr>
          <w:bCs/>
        </w:rPr>
        <w:t xml:space="preserve">Bắt đầu:   </w:t>
      </w:r>
      <w:r w:rsidR="00EE4DB8">
        <w:rPr>
          <w:bCs/>
        </w:rPr>
        <w:t>07</w:t>
      </w:r>
      <w:r>
        <w:rPr>
          <w:bCs/>
        </w:rPr>
        <w:t xml:space="preserve"> giờ </w:t>
      </w:r>
      <w:r w:rsidR="00EE4DB8">
        <w:rPr>
          <w:bCs/>
        </w:rPr>
        <w:t>00</w:t>
      </w:r>
      <w:r>
        <w:rPr>
          <w:bCs/>
        </w:rPr>
        <w:t xml:space="preserve">  ngày  </w:t>
      </w:r>
      <w:r w:rsidR="00EE4DB8">
        <w:rPr>
          <w:bCs/>
        </w:rPr>
        <w:t>02</w:t>
      </w:r>
      <w:r>
        <w:rPr>
          <w:bCs/>
        </w:rPr>
        <w:t xml:space="preserve"> tháng  </w:t>
      </w:r>
      <w:r w:rsidR="00EE4DB8">
        <w:rPr>
          <w:bCs/>
        </w:rPr>
        <w:t>10</w:t>
      </w:r>
      <w:r>
        <w:rPr>
          <w:bCs/>
        </w:rPr>
        <w:t xml:space="preserve">  năm 2019</w:t>
      </w:r>
    </w:p>
    <w:p w:rsidR="00DC61EB" w:rsidRDefault="00891709" w:rsidP="006C2535">
      <w:pPr>
        <w:spacing w:before="160" w:after="120"/>
        <w:ind w:left="303"/>
        <w:rPr>
          <w:bCs/>
        </w:rPr>
      </w:pPr>
      <w:r>
        <w:rPr>
          <w:bCs/>
        </w:rPr>
        <w:t xml:space="preserve">Kết thúc:  </w:t>
      </w:r>
      <w:r w:rsidR="00EE4DB8">
        <w:rPr>
          <w:bCs/>
        </w:rPr>
        <w:t>16</w:t>
      </w:r>
      <w:r>
        <w:rPr>
          <w:bCs/>
        </w:rPr>
        <w:t xml:space="preserve"> giờ </w:t>
      </w:r>
      <w:r w:rsidR="00EE4DB8">
        <w:rPr>
          <w:bCs/>
        </w:rPr>
        <w:t>30</w:t>
      </w:r>
      <w:r>
        <w:rPr>
          <w:bCs/>
        </w:rPr>
        <w:t xml:space="preserve">  ngày  </w:t>
      </w:r>
      <w:r w:rsidR="00EE4DB8">
        <w:rPr>
          <w:bCs/>
        </w:rPr>
        <w:t>02</w:t>
      </w:r>
      <w:r>
        <w:rPr>
          <w:bCs/>
        </w:rPr>
        <w:t xml:space="preserve"> tháng  </w:t>
      </w:r>
      <w:r w:rsidR="00EE4DB8">
        <w:rPr>
          <w:bCs/>
        </w:rPr>
        <w:t>10</w:t>
      </w:r>
      <w:r>
        <w:rPr>
          <w:bCs/>
        </w:rPr>
        <w:t xml:space="preserve">  năm 2019</w:t>
      </w:r>
    </w:p>
    <w:p w:rsidR="00DC61EB" w:rsidRDefault="00891709" w:rsidP="006C2535">
      <w:pPr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6C2535" w:rsidRDefault="006C2535" w:rsidP="006C2535">
      <w:pPr>
        <w:spacing w:before="160" w:after="120"/>
        <w:rPr>
          <w:b/>
          <w:bCs/>
        </w:rPr>
      </w:pPr>
      <w:r w:rsidRPr="006C2535">
        <w:rPr>
          <w:b/>
          <w:bCs/>
        </w:rPr>
        <w:t>2.</w:t>
      </w:r>
      <w:r>
        <w:rPr>
          <w:b/>
          <w:bCs/>
        </w:rPr>
        <w:t xml:space="preserve"> </w:t>
      </w:r>
      <w:r w:rsidR="00891709" w:rsidRPr="006C2535">
        <w:rPr>
          <w:b/>
          <w:bCs/>
        </w:rPr>
        <w:t xml:space="preserve">Địa điểm xây dựng:  </w:t>
      </w:r>
      <w:r w:rsidR="00891709" w:rsidRPr="006C2535">
        <w:rPr>
          <w:b/>
          <w:bCs/>
        </w:rPr>
        <w:fldChar w:fldCharType="begin"/>
      </w:r>
      <w:r w:rsidR="00891709" w:rsidRPr="006C2535">
        <w:rPr>
          <w:b/>
          <w:bCs/>
        </w:rPr>
        <w:instrText xml:space="preserve"> MERGEFIELD Địa_điểm_công_trình </w:instrText>
      </w:r>
      <w:r w:rsidR="00891709" w:rsidRPr="006C2535">
        <w:rPr>
          <w:b/>
          <w:bCs/>
        </w:rPr>
        <w:fldChar w:fldCharType="separate"/>
      </w:r>
      <w:r w:rsidR="00891709" w:rsidRPr="006C2535">
        <w:rPr>
          <w:b/>
          <w:bCs/>
        </w:rPr>
        <w:t>Huyện Xuân Lộc - Tỉnh Đồng Nai</w:t>
      </w:r>
      <w:r w:rsidR="00891709" w:rsidRPr="006C2535">
        <w:rPr>
          <w:b/>
          <w:bCs/>
        </w:rPr>
        <w:fldChar w:fldCharType="end"/>
      </w:r>
    </w:p>
    <w:p w:rsidR="006C2535" w:rsidRDefault="006C2535" w:rsidP="006C2535">
      <w:pPr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891709">
        <w:rPr>
          <w:b/>
          <w:bCs/>
        </w:rPr>
        <w:t xml:space="preserve">Đối tượng nghiệm thu: </w:t>
      </w:r>
      <w:r w:rsidR="00891709">
        <w:rPr>
          <w:bCs/>
        </w:rPr>
        <w:t>Đào lỗ trụ, lỗ neo.</w:t>
      </w:r>
    </w:p>
    <w:p w:rsidR="00DC61EB" w:rsidRDefault="006C2535" w:rsidP="006C2535">
      <w:pPr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891709">
        <w:rPr>
          <w:b/>
          <w:bCs/>
        </w:rPr>
        <w:t xml:space="preserve">Thành phần trực tiếp nghiệm thu: </w:t>
      </w:r>
    </w:p>
    <w:p w:rsidR="00DC61EB" w:rsidRDefault="00891709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 w:rsidR="000C5124">
        <w:fldChar w:fldCharType="begin"/>
      </w:r>
      <w:r w:rsidR="000C5124">
        <w:instrText xml:space="preserve"> MERGEFIELD Đơn_vị_Giám_sát </w:instrText>
      </w:r>
      <w:r w:rsidR="000C5124">
        <w:fldChar w:fldCharType="separate"/>
      </w:r>
      <w:r>
        <w:t>Trung tâm Khuyến công và Tư vấn PTCN tỉnh Đồng Nai</w:t>
      </w:r>
      <w:r w:rsidR="000C5124">
        <w:fldChar w:fldCharType="end"/>
      </w:r>
    </w:p>
    <w:p w:rsidR="00DC61EB" w:rsidRPr="00BD7DD0" w:rsidRDefault="00891709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 w:rsidR="000C5124">
        <w:fldChar w:fldCharType="begin"/>
      </w:r>
      <w:r w:rsidR="000C5124">
        <w:instrText xml:space="preserve"> MERGEFIELD Giám_sát_chính </w:instrText>
      </w:r>
      <w:r w:rsidR="000C5124">
        <w:fldChar w:fldCharType="separate"/>
      </w:r>
      <w:r>
        <w:t>Trần Quang Phúc</w:t>
      </w:r>
      <w:r w:rsidR="000C5124">
        <w:fldChar w:fldCharType="end"/>
      </w:r>
      <w:r>
        <w:tab/>
      </w:r>
      <w:r w:rsidRPr="00BD7DD0">
        <w:tab/>
        <w:t xml:space="preserve">Chức vụ: </w:t>
      </w:r>
      <w:r w:rsidRPr="00BD7DD0">
        <w:tab/>
        <w:t xml:space="preserve">Giám sát chính. </w:t>
      </w:r>
    </w:p>
    <w:p w:rsidR="00DC61EB" w:rsidRPr="00BD7DD0" w:rsidRDefault="00891709">
      <w:pPr>
        <w:tabs>
          <w:tab w:val="left" w:pos="4962"/>
        </w:tabs>
        <w:spacing w:before="160" w:after="120"/>
        <w:ind w:left="562" w:right="62"/>
      </w:pPr>
      <w:r w:rsidRPr="00BD7DD0">
        <w:t xml:space="preserve">- Ông: </w:t>
      </w:r>
      <w:r w:rsidRPr="00BD7DD0">
        <w:tab/>
      </w:r>
      <w:r w:rsidRPr="00BD7DD0">
        <w:tab/>
        <w:t xml:space="preserve">Chức vụ: </w:t>
      </w:r>
      <w:r w:rsidRPr="00BD7DD0">
        <w:tab/>
        <w:t>Giám sát viên.</w:t>
      </w:r>
    </w:p>
    <w:p w:rsidR="00DC61EB" w:rsidRPr="00BD7DD0" w:rsidRDefault="00891709">
      <w:pPr>
        <w:tabs>
          <w:tab w:val="left" w:pos="4962"/>
        </w:tabs>
        <w:spacing w:before="160" w:after="120"/>
        <w:ind w:left="562" w:right="62"/>
      </w:pPr>
      <w:r w:rsidRPr="00BD7DD0">
        <w:t xml:space="preserve">- Ông: </w:t>
      </w:r>
      <w:r w:rsidRPr="00BD7DD0">
        <w:tab/>
      </w:r>
      <w:r w:rsidRPr="00BD7DD0">
        <w:tab/>
        <w:t xml:space="preserve">Chức vụ: </w:t>
      </w:r>
      <w:r w:rsidRPr="00BD7DD0">
        <w:tab/>
        <w:t>Giám sát viên.</w:t>
      </w:r>
    </w:p>
    <w:p w:rsidR="00DC61EB" w:rsidRDefault="00891709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 w:rsidR="000C5124">
        <w:fldChar w:fldCharType="begin"/>
      </w:r>
      <w:r w:rsidR="000C5124">
        <w:instrText xml:space="preserve"> MERGEFIELD TÊN_CÔNG_TY </w:instrText>
      </w:r>
      <w:r w:rsidR="000C5124">
        <w:fldChar w:fldCharType="separate"/>
      </w:r>
      <w:r>
        <w:t>Công ty TNHH Thu Lộc</w:t>
      </w:r>
      <w:r w:rsidR="000C5124">
        <w:fldChar w:fldCharType="end"/>
      </w:r>
      <w:r>
        <w:t>.</w:t>
      </w:r>
    </w:p>
    <w:p w:rsidR="00DC61EB" w:rsidRDefault="00891709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 w:rsidR="000C5124">
        <w:fldChar w:fldCharType="begin"/>
      </w:r>
      <w:r w:rsidR="000C5124">
        <w:instrText xml:space="preserve"> MERGEFIELD GSB </w:instrText>
      </w:r>
      <w:r w:rsidR="000C5124">
        <w:fldChar w:fldCharType="separate"/>
      </w:r>
      <w:r>
        <w:t>Hoàng Như Hoàn</w:t>
      </w:r>
      <w:r w:rsidR="000C5124">
        <w:fldChar w:fldCharType="end"/>
      </w:r>
      <w:r>
        <w:tab/>
      </w:r>
      <w:r>
        <w:tab/>
        <w:t>Chức vụ:</w:t>
      </w:r>
      <w:r>
        <w:tab/>
        <w:t>Giám sát B.</w:t>
      </w:r>
    </w:p>
    <w:p w:rsidR="00DC61EB" w:rsidRDefault="00891709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DC61EB" w:rsidRDefault="00891709">
      <w:pPr>
        <w:spacing w:before="160" w:after="120"/>
        <w:ind w:left="720"/>
      </w:pPr>
      <w:r>
        <w:t>- Phiếu yêu cầu nghiệm thu của nhà thầu thi công xây dựng.</w:t>
      </w:r>
    </w:p>
    <w:p w:rsidR="00DC61EB" w:rsidRDefault="00891709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DC61EB" w:rsidRDefault="00891709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DC61EB" w:rsidRDefault="00891709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DC61EB" w:rsidRDefault="00891709">
      <w:pPr>
        <w:spacing w:before="160" w:after="120"/>
        <w:ind w:left="720"/>
      </w:pPr>
      <w:r>
        <w:t>- Hồ sơ thầu và hợp đồng xây dựng.</w:t>
      </w:r>
    </w:p>
    <w:p w:rsidR="00DC61EB" w:rsidRDefault="00891709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DC61EB" w:rsidRDefault="00891709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DC61EB" w:rsidRDefault="006C2535" w:rsidP="006C2535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891709">
        <w:rPr>
          <w:b/>
          <w:bCs/>
        </w:rPr>
        <w:t>Đánh giá công việc xây dựng đã thực hiện:</w:t>
      </w:r>
    </w:p>
    <w:p w:rsidR="00DC61EB" w:rsidRDefault="00891709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900"/>
        <w:gridCol w:w="4605"/>
        <w:gridCol w:w="1188"/>
        <w:gridCol w:w="1188"/>
        <w:gridCol w:w="1392"/>
        <w:gridCol w:w="840"/>
      </w:tblGrid>
      <w:tr w:rsidR="00581B33" w:rsidRPr="00581B33" w:rsidTr="00581B33">
        <w:trPr>
          <w:trHeight w:val="72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581B33" w:rsidRPr="00581B33" w:rsidTr="00581B33">
        <w:trPr>
          <w:trHeight w:val="8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 tại các vị trí: 140A, 141A, 143A, 144A, 145B, 146A, 150A, 151A, 152A, 154A, 159A, 162A, 163A, 168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a tại các vị trí: 137A, 138A, 139B, 147A, 148A, 149A, 153A, 155A, 156A, 158A, 160A, 165A, 167A, 169A, 170A, 172A, 17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bê tông trụ đôi 12m tại các vị trí: 142A, 157A, 164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4a tại các vị trí: 137, 147, 148, 150, 161, 164, 169, 171, 171A, 1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81B33" w:rsidRPr="00581B33" w:rsidTr="00581B3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Bộ móng neo xòe cho chằng xuống: NXX tại các vị trí: 171, 171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B33" w:rsidRPr="00581B33" w:rsidRDefault="00581B33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C61EB" w:rsidRDefault="00891709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C61EB" w:rsidRDefault="00891709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Từ ngày </w:t>
      </w:r>
      <w:r w:rsidR="006C2535">
        <w:rPr>
          <w:bCs/>
        </w:rPr>
        <w:t>10/09</w:t>
      </w:r>
      <w:r w:rsidR="00BE4A0C">
        <w:rPr>
          <w:bCs/>
        </w:rPr>
        <w:t>/</w:t>
      </w:r>
      <w:r>
        <w:rPr>
          <w:bCs/>
        </w:rPr>
        <w:t xml:space="preserve">2019 đến ngày </w:t>
      </w:r>
      <w:r w:rsidR="006C2535">
        <w:rPr>
          <w:bCs/>
        </w:rPr>
        <w:t>25/09/</w:t>
      </w:r>
      <w:r>
        <w:rPr>
          <w:bCs/>
        </w:rPr>
        <w:t>2019</w:t>
      </w:r>
      <w:bookmarkStart w:id="0" w:name="_GoBack"/>
      <w:bookmarkEnd w:id="0"/>
    </w:p>
    <w:p w:rsidR="00DC61EB" w:rsidRDefault="00891709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DC61EB" w:rsidRDefault="00891709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DC61EB" w:rsidRDefault="00891709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DC61EB" w:rsidRDefault="00891709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DC61EB" w:rsidRDefault="006C2535" w:rsidP="006C2535">
      <w:pPr>
        <w:tabs>
          <w:tab w:val="left" w:pos="3763"/>
        </w:tabs>
        <w:spacing w:before="120" w:after="120"/>
        <w:ind w:left="284"/>
        <w:rPr>
          <w:b/>
          <w:bCs/>
        </w:rPr>
      </w:pPr>
      <w:r>
        <w:rPr>
          <w:b/>
          <w:bCs/>
        </w:rPr>
        <w:t xml:space="preserve">6. </w:t>
      </w:r>
      <w:r w:rsidR="00891709">
        <w:rPr>
          <w:b/>
          <w:bCs/>
        </w:rPr>
        <w:t xml:space="preserve">Kết luận: </w:t>
      </w:r>
      <w:r w:rsidR="00891709">
        <w:rPr>
          <w:bCs/>
          <w:i/>
        </w:rPr>
        <w:t xml:space="preserve">Chấp nhận hay không chấp nhận nghiệm thu, đồng ý cho triển khai các công việc tiếp theo: </w:t>
      </w:r>
      <w:r w:rsidR="00891709">
        <w:rPr>
          <w:b/>
          <w:bCs/>
          <w:i/>
        </w:rPr>
        <w:t>Đồng ý nghiệm thu</w:t>
      </w:r>
      <w:r w:rsidR="00891709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DC61EB">
        <w:tc>
          <w:tcPr>
            <w:tcW w:w="6300" w:type="dxa"/>
          </w:tcPr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DC61EB" w:rsidRDefault="00DC61EB">
            <w:pPr>
              <w:spacing w:before="40" w:after="40"/>
              <w:jc w:val="center"/>
              <w:rPr>
                <w:b/>
                <w:bCs/>
              </w:rPr>
            </w:pPr>
          </w:p>
          <w:p w:rsidR="00DC61EB" w:rsidRDefault="00DC61EB">
            <w:pPr>
              <w:spacing w:before="40" w:after="40"/>
              <w:jc w:val="center"/>
              <w:rPr>
                <w:b/>
              </w:rPr>
            </w:pPr>
          </w:p>
          <w:p w:rsidR="00DC61EB" w:rsidRDefault="00DC61EB">
            <w:pPr>
              <w:spacing w:before="40" w:after="40"/>
              <w:jc w:val="center"/>
              <w:rPr>
                <w:b/>
                <w:bCs/>
              </w:rPr>
            </w:pPr>
          </w:p>
          <w:p w:rsidR="00DC61EB" w:rsidRDefault="00DC61EB">
            <w:pPr>
              <w:spacing w:before="40" w:after="40"/>
              <w:jc w:val="center"/>
              <w:rPr>
                <w:b/>
                <w:bCs/>
              </w:rPr>
            </w:pP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DC61EB" w:rsidRDefault="00891709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DC61EB" w:rsidRDefault="00891709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DC61EB" w:rsidRDefault="00DC61EB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DC61EB" w:rsidRDefault="00DC61EB">
            <w:pPr>
              <w:spacing w:before="40" w:after="40"/>
              <w:jc w:val="center"/>
              <w:rPr>
                <w:bCs/>
              </w:rPr>
            </w:pPr>
          </w:p>
          <w:p w:rsidR="00DC61EB" w:rsidRDefault="00DC61EB">
            <w:pPr>
              <w:spacing w:before="40" w:after="40"/>
              <w:jc w:val="center"/>
              <w:rPr>
                <w:b/>
                <w:bCs/>
              </w:rPr>
            </w:pPr>
          </w:p>
          <w:p w:rsidR="00DC61EB" w:rsidRDefault="00DC61EB">
            <w:pPr>
              <w:spacing w:before="40" w:after="40"/>
              <w:jc w:val="center"/>
              <w:rPr>
                <w:b/>
                <w:bCs/>
              </w:rPr>
            </w:pPr>
          </w:p>
          <w:p w:rsidR="00DC61EB" w:rsidRDefault="00891709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DC61EB" w:rsidRDefault="00DC61EB">
      <w:pPr>
        <w:spacing w:before="0"/>
        <w:rPr>
          <w:b/>
          <w:bCs/>
        </w:rPr>
      </w:pPr>
    </w:p>
    <w:sectPr w:rsidR="00DC61EB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24" w:rsidRDefault="000C5124">
      <w:pPr>
        <w:spacing w:before="0" w:after="0" w:line="240" w:lineRule="auto"/>
      </w:pPr>
      <w:r>
        <w:separator/>
      </w:r>
    </w:p>
  </w:endnote>
  <w:endnote w:type="continuationSeparator" w:id="0">
    <w:p w:rsidR="000C5124" w:rsidRDefault="000C51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7507"/>
      <w:docPartObj>
        <w:docPartGallery w:val="AutoText"/>
      </w:docPartObj>
    </w:sdtPr>
    <w:sdtEndPr/>
    <w:sdtContent>
      <w:p w:rsidR="00DC61EB" w:rsidRDefault="008917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33">
          <w:rPr>
            <w:noProof/>
          </w:rPr>
          <w:t>2</w:t>
        </w:r>
        <w:r>
          <w:fldChar w:fldCharType="end"/>
        </w:r>
      </w:p>
    </w:sdtContent>
  </w:sdt>
  <w:p w:rsidR="00DC61EB" w:rsidRDefault="00DC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24" w:rsidRDefault="000C5124">
      <w:pPr>
        <w:spacing w:before="0" w:after="0" w:line="240" w:lineRule="auto"/>
      </w:pPr>
      <w:r>
        <w:separator/>
      </w:r>
    </w:p>
  </w:footnote>
  <w:footnote w:type="continuationSeparator" w:id="0">
    <w:p w:rsidR="000C5124" w:rsidRDefault="000C51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524"/>
    <w:multiLevelType w:val="hybridMultilevel"/>
    <w:tmpl w:val="96C2F570"/>
    <w:lvl w:ilvl="0" w:tplc="0409000F">
      <w:start w:val="1"/>
      <w:numFmt w:val="decimal"/>
      <w:lvlText w:val="%1."/>
      <w:lvlJc w:val="left"/>
      <w:pPr>
        <w:ind w:left="1023" w:hanging="360"/>
      </w:p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396F0EA2"/>
    <w:multiLevelType w:val="multilevel"/>
    <w:tmpl w:val="396F0EA2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2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4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2565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C5124"/>
    <w:rsid w:val="000D2D8C"/>
    <w:rsid w:val="000D5369"/>
    <w:rsid w:val="000D79D3"/>
    <w:rsid w:val="000E1B24"/>
    <w:rsid w:val="000E3461"/>
    <w:rsid w:val="000F1A1A"/>
    <w:rsid w:val="000F2F6D"/>
    <w:rsid w:val="00101BE4"/>
    <w:rsid w:val="0010372F"/>
    <w:rsid w:val="00117A78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50EC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33FDB"/>
    <w:rsid w:val="00554483"/>
    <w:rsid w:val="00556DF1"/>
    <w:rsid w:val="00561F3A"/>
    <w:rsid w:val="00566A8A"/>
    <w:rsid w:val="00581B33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24A6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C2535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66F59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4399C"/>
    <w:rsid w:val="00852EBC"/>
    <w:rsid w:val="0087376A"/>
    <w:rsid w:val="008770CE"/>
    <w:rsid w:val="00891709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D4AE2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0471"/>
    <w:rsid w:val="00BD2BC1"/>
    <w:rsid w:val="00BD7DD0"/>
    <w:rsid w:val="00BE1051"/>
    <w:rsid w:val="00BE293F"/>
    <w:rsid w:val="00BE4A0C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4166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C61EB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E4DB8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2A1"/>
    <w:rsid w:val="00FD18D3"/>
    <w:rsid w:val="00FD29BE"/>
    <w:rsid w:val="00FD3DC3"/>
    <w:rsid w:val="00FE10C9"/>
    <w:rsid w:val="00FE7F33"/>
    <w:rsid w:val="0B30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1F910D"/>
  <w15:docId w15:val="{8097341C-2CE1-4FA9-9969-4773CC10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99"/>
    <w:unhideWhenUsed/>
    <w:rsid w:val="006C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A52B2-1F3A-42CA-A396-9CA971A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8</Words>
  <Characters>5465</Characters>
  <Application>Microsoft Office Word</Application>
  <DocSecurity>0</DocSecurity>
  <Lines>45</Lines>
  <Paragraphs>12</Paragraphs>
  <ScaleCrop>false</ScaleCrop>
  <Company>l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21</cp:revision>
  <cp:lastPrinted>2020-02-28T13:30:00Z</cp:lastPrinted>
  <dcterms:created xsi:type="dcterms:W3CDTF">2019-10-21T22:21:00Z</dcterms:created>
  <dcterms:modified xsi:type="dcterms:W3CDTF">2020-0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